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230075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</w:t>
      </w:r>
      <w:r w:rsidR="008D1EAA" w:rsidRPr="008D1EAA">
        <w:rPr>
          <w:sz w:val="40"/>
          <w:szCs w:val="40"/>
          <w:u w:val="single"/>
        </w:rPr>
        <w:t xml:space="preserve">2 hodin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 w:rsidR="00706EB2">
        <w:rPr>
          <w:sz w:val="40"/>
          <w:szCs w:val="40"/>
          <w:u w:val="single"/>
        </w:rPr>
        <w:t xml:space="preserve">INTENZIVNÍ – čtvrtek </w:t>
      </w:r>
    </w:p>
    <w:p w:rsidR="009C0888" w:rsidRPr="003737C9" w:rsidRDefault="009C0888" w:rsidP="009C0888">
      <w:pPr>
        <w:jc w:val="center"/>
        <w:rPr>
          <w:sz w:val="23"/>
          <w:szCs w:val="23"/>
        </w:rPr>
      </w:pPr>
      <w:r w:rsidRPr="003737C9">
        <w:rPr>
          <w:sz w:val="23"/>
          <w:szCs w:val="23"/>
        </w:rPr>
        <w:t>Vyplněnou přihlášku pošlete</w:t>
      </w:r>
      <w:r w:rsidR="00ED4F7C" w:rsidRPr="003737C9">
        <w:rPr>
          <w:sz w:val="23"/>
          <w:szCs w:val="23"/>
        </w:rPr>
        <w:t xml:space="preserve"> prosím</w:t>
      </w:r>
      <w:r w:rsidRPr="003737C9">
        <w:rPr>
          <w:sz w:val="23"/>
          <w:szCs w:val="23"/>
        </w:rPr>
        <w:t xml:space="preserve"> zpět </w:t>
      </w:r>
      <w:r w:rsidR="00ED4F7C" w:rsidRPr="003737C9">
        <w:rPr>
          <w:sz w:val="23"/>
          <w:szCs w:val="23"/>
        </w:rPr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CA28AA" w:rsidRPr="00CA28AA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1508FB" w:rsidRPr="001508FB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3737C9">
      <w:pPr>
        <w:spacing w:after="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3737C9">
      <w:pPr>
        <w:spacing w:after="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 xml:space="preserve">Místo konání: </w:t>
      </w:r>
      <w:r w:rsidRPr="003737C9">
        <w:rPr>
          <w:sz w:val="23"/>
          <w:szCs w:val="23"/>
        </w:rPr>
        <w:t xml:space="preserve">Vysoká škola ekonomická, Jižní Město, Ekonomická 957, Praha 4 </w:t>
      </w:r>
    </w:p>
    <w:p w:rsidR="003A0794" w:rsidRPr="003737C9" w:rsidRDefault="003A0794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Učebna:</w:t>
      </w:r>
      <w:r w:rsidRPr="003737C9">
        <w:rPr>
          <w:sz w:val="23"/>
          <w:szCs w:val="23"/>
        </w:rPr>
        <w:t xml:space="preserve"> </w:t>
      </w:r>
      <w:r w:rsidR="00706EB2">
        <w:rPr>
          <w:sz w:val="23"/>
          <w:szCs w:val="23"/>
        </w:rPr>
        <w:t>364 JM</w:t>
      </w:r>
    </w:p>
    <w:p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Rozsah kurzu:</w:t>
      </w:r>
      <w:r w:rsidRPr="003737C9">
        <w:rPr>
          <w:sz w:val="23"/>
          <w:szCs w:val="23"/>
        </w:rPr>
        <w:t xml:space="preserve"> </w:t>
      </w:r>
      <w:r w:rsidR="00230075">
        <w:rPr>
          <w:sz w:val="23"/>
          <w:szCs w:val="23"/>
        </w:rPr>
        <w:t>3</w:t>
      </w:r>
      <w:r w:rsidRPr="003737C9">
        <w:rPr>
          <w:sz w:val="23"/>
          <w:szCs w:val="23"/>
        </w:rPr>
        <w:t>2 hodin</w:t>
      </w:r>
    </w:p>
    <w:p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 xml:space="preserve">Den a čas: </w:t>
      </w:r>
      <w:r w:rsidR="00706EB2">
        <w:rPr>
          <w:sz w:val="23"/>
          <w:szCs w:val="23"/>
        </w:rPr>
        <w:t>čtvrtek</w:t>
      </w:r>
      <w:r w:rsidRPr="003737C9">
        <w:rPr>
          <w:sz w:val="23"/>
          <w:szCs w:val="23"/>
        </w:rPr>
        <w:t xml:space="preserve"> </w:t>
      </w:r>
      <w:r w:rsidR="00E32C8F" w:rsidRPr="003737C9">
        <w:rPr>
          <w:sz w:val="23"/>
          <w:szCs w:val="23"/>
        </w:rPr>
        <w:t xml:space="preserve">16: 15 – </w:t>
      </w:r>
      <w:r w:rsidR="00706EB2">
        <w:rPr>
          <w:sz w:val="23"/>
          <w:szCs w:val="23"/>
        </w:rPr>
        <w:t>19:30</w:t>
      </w:r>
      <w:r w:rsidR="00E32C8F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(</w:t>
      </w:r>
      <w:r w:rsidR="00706EB2">
        <w:rPr>
          <w:sz w:val="23"/>
          <w:szCs w:val="23"/>
        </w:rPr>
        <w:t>4</w:t>
      </w:r>
      <w:r w:rsidRPr="003737C9">
        <w:rPr>
          <w:sz w:val="23"/>
          <w:szCs w:val="23"/>
        </w:rPr>
        <w:t xml:space="preserve"> vyučovací hodiny 1x </w:t>
      </w:r>
      <w:r w:rsidR="008E5352" w:rsidRPr="003737C9">
        <w:rPr>
          <w:sz w:val="23"/>
          <w:szCs w:val="23"/>
        </w:rPr>
        <w:t>týdně</w:t>
      </w:r>
      <w:r w:rsidRPr="003737C9">
        <w:rPr>
          <w:sz w:val="23"/>
          <w:szCs w:val="23"/>
        </w:rPr>
        <w:t>)</w:t>
      </w:r>
    </w:p>
    <w:p w:rsidR="00665D0B" w:rsidRPr="003737C9" w:rsidRDefault="005C437C" w:rsidP="003A0794">
      <w:pPr>
        <w:spacing w:after="40" w:line="240" w:lineRule="auto"/>
        <w:rPr>
          <w:sz w:val="23"/>
          <w:szCs w:val="23"/>
          <w:u w:val="single"/>
        </w:rPr>
      </w:pPr>
      <w:r w:rsidRPr="003737C9">
        <w:rPr>
          <w:sz w:val="23"/>
          <w:szCs w:val="23"/>
          <w:u w:val="single"/>
        </w:rPr>
        <w:t>Začátek kurzu:</w:t>
      </w:r>
      <w:r w:rsidR="004C3B14" w:rsidRPr="003737C9">
        <w:rPr>
          <w:sz w:val="23"/>
          <w:szCs w:val="23"/>
        </w:rPr>
        <w:t xml:space="preserve"> </w:t>
      </w:r>
      <w:r w:rsidR="00706EB2">
        <w:rPr>
          <w:sz w:val="23"/>
          <w:szCs w:val="23"/>
        </w:rPr>
        <w:t>9. 3</w:t>
      </w:r>
      <w:r w:rsidR="004C3B14" w:rsidRPr="003737C9">
        <w:rPr>
          <w:sz w:val="23"/>
          <w:szCs w:val="23"/>
        </w:rPr>
        <w:t>. 20</w:t>
      </w:r>
      <w:r w:rsidR="008766C2" w:rsidRPr="003737C9">
        <w:rPr>
          <w:sz w:val="23"/>
          <w:szCs w:val="23"/>
        </w:rPr>
        <w:t>2</w:t>
      </w:r>
      <w:r w:rsidR="00230075">
        <w:rPr>
          <w:sz w:val="23"/>
          <w:szCs w:val="23"/>
        </w:rPr>
        <w:t>3</w:t>
      </w:r>
    </w:p>
    <w:p w:rsidR="007D7D3C" w:rsidRPr="003737C9" w:rsidRDefault="007D7D3C" w:rsidP="009C0888">
      <w:pPr>
        <w:spacing w:after="12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Cena:</w:t>
      </w:r>
      <w:r w:rsidRPr="003737C9">
        <w:rPr>
          <w:sz w:val="23"/>
          <w:szCs w:val="23"/>
        </w:rPr>
        <w:t xml:space="preserve"> </w:t>
      </w:r>
      <w:r w:rsidR="00230075">
        <w:rPr>
          <w:sz w:val="23"/>
          <w:szCs w:val="23"/>
        </w:rPr>
        <w:t>2.305</w:t>
      </w:r>
      <w:r w:rsidRPr="003737C9">
        <w:rPr>
          <w:sz w:val="23"/>
          <w:szCs w:val="23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3737C9">
      <w:pPr>
        <w:spacing w:after="0" w:line="240" w:lineRule="auto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3737C9" w:rsidRDefault="00633FF6" w:rsidP="003A0794">
      <w:pPr>
        <w:spacing w:after="40"/>
        <w:rPr>
          <w:sz w:val="23"/>
          <w:szCs w:val="23"/>
        </w:rPr>
      </w:pPr>
      <w:r w:rsidRPr="003737C9">
        <w:rPr>
          <w:sz w:val="23"/>
          <w:szCs w:val="23"/>
        </w:rPr>
        <w:t xml:space="preserve">Převodem z účtu </w:t>
      </w:r>
      <w:r w:rsidR="00665D0B" w:rsidRPr="003737C9">
        <w:rPr>
          <w:sz w:val="23"/>
          <w:szCs w:val="23"/>
        </w:rPr>
        <w:t xml:space="preserve">na účet </w:t>
      </w:r>
      <w:r w:rsidRPr="003737C9">
        <w:rPr>
          <w:sz w:val="23"/>
          <w:szCs w:val="23"/>
        </w:rPr>
        <w:t>nebo poštovní poukázkou.</w:t>
      </w:r>
    </w:p>
    <w:p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N</w:t>
      </w:r>
      <w:r w:rsidR="008E35C0" w:rsidRPr="003737C9">
        <w:rPr>
          <w:sz w:val="23"/>
          <w:szCs w:val="23"/>
          <w:u w:val="single"/>
        </w:rPr>
        <w:t>ázev účtu</w:t>
      </w:r>
      <w:r w:rsidR="00303BBE" w:rsidRPr="003737C9">
        <w:rPr>
          <w:sz w:val="23"/>
          <w:szCs w:val="23"/>
          <w:u w:val="single"/>
        </w:rPr>
        <w:t xml:space="preserve"> adresáta</w:t>
      </w:r>
      <w:r w:rsidR="008E35C0" w:rsidRPr="003737C9">
        <w:rPr>
          <w:sz w:val="23"/>
          <w:szCs w:val="23"/>
          <w:u w:val="single"/>
        </w:rPr>
        <w:t>:</w:t>
      </w:r>
      <w:r w:rsidR="008E35C0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VŠE, nám. W. Churchilla 4, Praha 3</w:t>
      </w:r>
    </w:p>
    <w:p w:rsidR="00633FF6" w:rsidRPr="003737C9" w:rsidRDefault="00F00DF0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Název a sídlo peněžního ústavu</w:t>
      </w:r>
      <w:r w:rsidR="00633FF6" w:rsidRPr="003737C9">
        <w:rPr>
          <w:sz w:val="23"/>
          <w:szCs w:val="23"/>
          <w:u w:val="single"/>
        </w:rPr>
        <w:t>:</w:t>
      </w:r>
      <w:r w:rsidR="00633FF6" w:rsidRPr="003737C9">
        <w:rPr>
          <w:sz w:val="23"/>
          <w:szCs w:val="23"/>
        </w:rPr>
        <w:t xml:space="preserve"> Česká spořitelna, a.s., Praha</w:t>
      </w:r>
    </w:p>
    <w:p w:rsidR="003737C9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Číslo účtu:</w:t>
      </w:r>
      <w:r w:rsidR="003A0794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1828782/0800</w:t>
      </w:r>
    </w:p>
    <w:p w:rsidR="00633FF6" w:rsidRPr="003737C9" w:rsidRDefault="003737C9" w:rsidP="003A0794">
      <w:pPr>
        <w:spacing w:after="40" w:line="240" w:lineRule="auto"/>
        <w:rPr>
          <w:rFonts w:cstheme="minorHAnsi"/>
          <w:sz w:val="23"/>
          <w:szCs w:val="23"/>
        </w:rPr>
      </w:pPr>
      <w:bookmarkStart w:id="0" w:name="_Hlk126391002"/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="00633FF6" w:rsidRPr="003737C9">
        <w:rPr>
          <w:rFonts w:cstheme="minorHAnsi"/>
          <w:sz w:val="23"/>
          <w:szCs w:val="23"/>
        </w:rPr>
        <w:t xml:space="preserve">   </w:t>
      </w:r>
    </w:p>
    <w:bookmarkEnd w:id="0"/>
    <w:p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Variabilní symbol:</w:t>
      </w:r>
      <w:r w:rsidRPr="003737C9">
        <w:rPr>
          <w:sz w:val="23"/>
          <w:szCs w:val="23"/>
        </w:rPr>
        <w:t xml:space="preserve"> 4080</w:t>
      </w:r>
      <w:r w:rsidR="008766C2" w:rsidRPr="003737C9">
        <w:rPr>
          <w:sz w:val="23"/>
          <w:szCs w:val="23"/>
        </w:rPr>
        <w:t>1</w:t>
      </w:r>
      <w:r w:rsidR="005F4458" w:rsidRPr="003737C9">
        <w:rPr>
          <w:sz w:val="23"/>
          <w:szCs w:val="23"/>
        </w:rPr>
        <w:t>2</w:t>
      </w:r>
      <w:r w:rsidRPr="003737C9">
        <w:rPr>
          <w:sz w:val="23"/>
          <w:szCs w:val="23"/>
        </w:rPr>
        <w:t xml:space="preserve"> </w:t>
      </w:r>
      <w:r w:rsidR="00665D0B" w:rsidRPr="003737C9">
        <w:rPr>
          <w:sz w:val="23"/>
          <w:szCs w:val="23"/>
        </w:rPr>
        <w:t xml:space="preserve">  </w:t>
      </w:r>
      <w:r w:rsidRPr="003737C9">
        <w:rPr>
          <w:color w:val="FF0000"/>
          <w:sz w:val="23"/>
          <w:szCs w:val="23"/>
        </w:rPr>
        <w:t>POZOR: platí pouze pro matematiku!</w:t>
      </w:r>
    </w:p>
    <w:p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Datum splatnosti:</w:t>
      </w:r>
      <w:r w:rsidRPr="003737C9">
        <w:rPr>
          <w:sz w:val="23"/>
          <w:szCs w:val="23"/>
        </w:rPr>
        <w:t xml:space="preserve"> </w:t>
      </w:r>
      <w:r w:rsidR="00706EB2">
        <w:rPr>
          <w:sz w:val="23"/>
          <w:szCs w:val="23"/>
        </w:rPr>
        <w:t>2</w:t>
      </w:r>
      <w:r w:rsidR="00230075" w:rsidRPr="003737C9">
        <w:rPr>
          <w:sz w:val="23"/>
          <w:szCs w:val="23"/>
        </w:rPr>
        <w:t xml:space="preserve">. </w:t>
      </w:r>
      <w:r w:rsidR="00706EB2">
        <w:rPr>
          <w:sz w:val="23"/>
          <w:szCs w:val="23"/>
        </w:rPr>
        <w:t>3</w:t>
      </w:r>
      <w:r w:rsidR="00230075" w:rsidRPr="003737C9">
        <w:rPr>
          <w:sz w:val="23"/>
          <w:szCs w:val="23"/>
        </w:rPr>
        <w:t>. 202</w:t>
      </w:r>
      <w:r w:rsidR="00230075">
        <w:rPr>
          <w:sz w:val="23"/>
          <w:szCs w:val="23"/>
        </w:rPr>
        <w:t>3</w:t>
      </w:r>
    </w:p>
    <w:p w:rsidR="008766C2" w:rsidRPr="003737C9" w:rsidRDefault="008766C2" w:rsidP="008766C2">
      <w:pPr>
        <w:spacing w:after="40" w:line="240" w:lineRule="auto"/>
        <w:rPr>
          <w:sz w:val="23"/>
          <w:szCs w:val="23"/>
          <w:u w:val="single"/>
        </w:rPr>
      </w:pPr>
      <w:r w:rsidRPr="003737C9">
        <w:rPr>
          <w:sz w:val="23"/>
          <w:szCs w:val="23"/>
          <w:u w:val="single"/>
        </w:rPr>
        <w:t>Do zprávy pro příjemce uveďte prosím jméno a příjmení uchazeče.</w:t>
      </w:r>
    </w:p>
    <w:p w:rsidR="008766C2" w:rsidRPr="00706EB2" w:rsidRDefault="008766C2" w:rsidP="008766C2">
      <w:pPr>
        <w:spacing w:line="240" w:lineRule="auto"/>
        <w:rPr>
          <w:sz w:val="23"/>
          <w:szCs w:val="23"/>
        </w:rPr>
      </w:pPr>
    </w:p>
    <w:p w:rsidR="008766C2" w:rsidRDefault="001E7808" w:rsidP="008766C2">
      <w:pPr>
        <w:jc w:val="both"/>
        <w:rPr>
          <w:sz w:val="23"/>
          <w:szCs w:val="23"/>
        </w:rPr>
      </w:pPr>
      <w:r w:rsidRPr="003737C9">
        <w:rPr>
          <w:sz w:val="23"/>
          <w:szCs w:val="23"/>
        </w:rPr>
        <w:t>Doklad o zaplacení pošlete prosím na e-mail: jana.buncova@vse.cz.</w:t>
      </w:r>
      <w:r w:rsidR="008766C2" w:rsidRPr="003737C9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1345C" w:rsidRPr="003737C9">
        <w:rPr>
          <w:sz w:val="23"/>
          <w:szCs w:val="23"/>
        </w:rPr>
        <w:t xml:space="preserve"> </w:t>
      </w:r>
      <w:r w:rsidR="008766C2" w:rsidRPr="003737C9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:rsidR="00706EB2" w:rsidRPr="00706EB2" w:rsidRDefault="00706EB2" w:rsidP="008766C2">
      <w:pPr>
        <w:jc w:val="both"/>
        <w:rPr>
          <w:sz w:val="12"/>
          <w:szCs w:val="12"/>
        </w:rPr>
      </w:pPr>
    </w:p>
    <w:p w:rsidR="003A0794" w:rsidRPr="003737C9" w:rsidRDefault="008766C2" w:rsidP="008766C2">
      <w:pPr>
        <w:jc w:val="both"/>
        <w:rPr>
          <w:sz w:val="23"/>
          <w:szCs w:val="23"/>
        </w:rPr>
      </w:pPr>
      <w:r w:rsidRPr="003737C9">
        <w:rPr>
          <w:rStyle w:val="Siln"/>
          <w:sz w:val="23"/>
          <w:szCs w:val="23"/>
        </w:rPr>
        <w:t>Doporučená literatura:</w:t>
      </w:r>
      <w:r w:rsidR="000311F3" w:rsidRPr="003737C9">
        <w:rPr>
          <w:rStyle w:val="Siln"/>
          <w:sz w:val="23"/>
          <w:szCs w:val="23"/>
        </w:rPr>
        <w:t xml:space="preserve"> </w:t>
      </w:r>
      <w:r w:rsidR="000311F3" w:rsidRPr="003737C9">
        <w:rPr>
          <w:sz w:val="23"/>
          <w:szCs w:val="23"/>
        </w:rPr>
        <w:t>Klůfa, J.:</w:t>
      </w:r>
      <w:r w:rsidR="000311F3" w:rsidRPr="003737C9">
        <w:rPr>
          <w:i/>
          <w:sz w:val="23"/>
          <w:szCs w:val="23"/>
        </w:rPr>
        <w:t xml:space="preserve"> </w:t>
      </w:r>
      <w:r w:rsidR="000311F3" w:rsidRPr="003737C9">
        <w:rPr>
          <w:rStyle w:val="Zdraznn"/>
          <w:i w:val="0"/>
          <w:sz w:val="23"/>
          <w:szCs w:val="23"/>
        </w:rPr>
        <w:t>Matematika k přijímacím zkouškám na bakalářské studium VŠE</w:t>
      </w:r>
      <w:r w:rsidR="000311F3" w:rsidRPr="003737C9">
        <w:rPr>
          <w:sz w:val="23"/>
          <w:szCs w:val="23"/>
        </w:rPr>
        <w:t xml:space="preserve">, </w:t>
      </w:r>
      <w:hyperlink r:id="rId5">
        <w:r w:rsidR="000311F3" w:rsidRPr="003737C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 w:rsidR="000311F3" w:rsidRPr="003737C9">
        <w:rPr>
          <w:rStyle w:val="Hypertextovodkaz"/>
          <w:color w:val="auto"/>
          <w:sz w:val="23"/>
          <w:szCs w:val="23"/>
          <w:u w:val="none"/>
        </w:rPr>
        <w:t>,</w:t>
      </w:r>
      <w:r w:rsidR="000311F3" w:rsidRPr="003737C9">
        <w:rPr>
          <w:sz w:val="23"/>
          <w:szCs w:val="23"/>
        </w:rPr>
        <w:t xml:space="preserve"> s. r. o., 2022, ISBN 978-80-87865-73-6.</w:t>
      </w:r>
    </w:p>
    <w:sectPr w:rsidR="003A0794" w:rsidRPr="003737C9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ov9ycRDbvF4PYTorlg4rRecare4pBzZ+hLBgUNKtCNt6TFenGnSEzQ7us1PxMNXySIVCz0uKQxqFQih3Ry4kA==" w:salt="jFGO4AJQMleqKb7VxOp8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311F3"/>
    <w:rsid w:val="00056EC3"/>
    <w:rsid w:val="001508FB"/>
    <w:rsid w:val="00195632"/>
    <w:rsid w:val="001E7808"/>
    <w:rsid w:val="00230075"/>
    <w:rsid w:val="00244EBF"/>
    <w:rsid w:val="0026011E"/>
    <w:rsid w:val="002755C8"/>
    <w:rsid w:val="002959CE"/>
    <w:rsid w:val="00303BBE"/>
    <w:rsid w:val="00322BBE"/>
    <w:rsid w:val="00363C09"/>
    <w:rsid w:val="003737C9"/>
    <w:rsid w:val="003911B4"/>
    <w:rsid w:val="003A0794"/>
    <w:rsid w:val="003D0C1F"/>
    <w:rsid w:val="003F1D82"/>
    <w:rsid w:val="004C3B14"/>
    <w:rsid w:val="00566CC0"/>
    <w:rsid w:val="00572617"/>
    <w:rsid w:val="005C437C"/>
    <w:rsid w:val="005E5B33"/>
    <w:rsid w:val="005F4458"/>
    <w:rsid w:val="00633FF6"/>
    <w:rsid w:val="00665D0B"/>
    <w:rsid w:val="006B7EDC"/>
    <w:rsid w:val="00705004"/>
    <w:rsid w:val="00706EB2"/>
    <w:rsid w:val="007D7D3C"/>
    <w:rsid w:val="008766C2"/>
    <w:rsid w:val="008D1EAA"/>
    <w:rsid w:val="008D3F48"/>
    <w:rsid w:val="008E35C0"/>
    <w:rsid w:val="008E5352"/>
    <w:rsid w:val="008E77D2"/>
    <w:rsid w:val="00990CF0"/>
    <w:rsid w:val="009C0888"/>
    <w:rsid w:val="00A16026"/>
    <w:rsid w:val="00AA1473"/>
    <w:rsid w:val="00B42633"/>
    <w:rsid w:val="00C86F40"/>
    <w:rsid w:val="00CA28AA"/>
    <w:rsid w:val="00CB5ACE"/>
    <w:rsid w:val="00D96734"/>
    <w:rsid w:val="00E1345C"/>
    <w:rsid w:val="00E32C8F"/>
    <w:rsid w:val="00E728D0"/>
    <w:rsid w:val="00ED4F7C"/>
    <w:rsid w:val="00F00DF0"/>
    <w:rsid w:val="00F03E31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5281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37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6523C9"/>
    <w:rsid w:val="006811CF"/>
    <w:rsid w:val="008A59FC"/>
    <w:rsid w:val="00A77B8D"/>
    <w:rsid w:val="00AD2521"/>
    <w:rsid w:val="00C00336"/>
    <w:rsid w:val="00DA67A0"/>
    <w:rsid w:val="00E165E6"/>
    <w:rsid w:val="00EA6AB1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1FA6-2122-4FCD-BE8C-BB0FE8A3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4</cp:revision>
  <cp:lastPrinted>2018-09-03T08:48:00Z</cp:lastPrinted>
  <dcterms:created xsi:type="dcterms:W3CDTF">2023-02-04T07:29:00Z</dcterms:created>
  <dcterms:modified xsi:type="dcterms:W3CDTF">2023-02-04T07:29:00Z</dcterms:modified>
</cp:coreProperties>
</file>